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lastRenderedPageBreak/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lastRenderedPageBreak/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lastRenderedPageBreak/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1ED78BD4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06B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="006A50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41695A">
        <w:rPr>
          <w:rFonts w:ascii="Latha" w:hAnsi="Latha" w:cs="Latha"/>
          <w:sz w:val="28"/>
          <w:szCs w:val="28"/>
        </w:rPr>
        <w:t>[ 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34057692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F11D5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D93EE6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lastRenderedPageBreak/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lastRenderedPageBreak/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BF42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BF421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7B7E03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EB6F" w14:textId="77777777" w:rsidR="0014495A" w:rsidRDefault="0014495A" w:rsidP="00904E2A">
      <w:r>
        <w:separator/>
      </w:r>
    </w:p>
  </w:endnote>
  <w:endnote w:type="continuationSeparator" w:id="0">
    <w:p w14:paraId="2AC64BAD" w14:textId="77777777" w:rsidR="0014495A" w:rsidRDefault="0014495A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5856464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0DBF79C8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CD77" w14:textId="77777777" w:rsidR="0014495A" w:rsidRDefault="0014495A" w:rsidP="00904E2A">
      <w:r>
        <w:separator/>
      </w:r>
    </w:p>
  </w:footnote>
  <w:footnote w:type="continuationSeparator" w:id="0">
    <w:p w14:paraId="288851A5" w14:textId="77777777" w:rsidR="0014495A" w:rsidRDefault="0014495A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5063">
    <w:abstractNumId w:val="3"/>
  </w:num>
  <w:num w:numId="2" w16cid:durableId="571353213">
    <w:abstractNumId w:val="1"/>
  </w:num>
  <w:num w:numId="3" w16cid:durableId="1469517450">
    <w:abstractNumId w:val="0"/>
  </w:num>
  <w:num w:numId="4" w16cid:durableId="129383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B7538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4495A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2037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06B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214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3EE6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9344-BD65-4318-8A6D-F6A5D6C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5</Pages>
  <Words>18607</Words>
  <Characters>106065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4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55</cp:revision>
  <cp:lastPrinted>2019-01-29T11:27:00Z</cp:lastPrinted>
  <dcterms:created xsi:type="dcterms:W3CDTF">2021-02-07T14:24:00Z</dcterms:created>
  <dcterms:modified xsi:type="dcterms:W3CDTF">2023-09-13T16:12:00Z</dcterms:modified>
</cp:coreProperties>
</file>